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01640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марта 2023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брышкин Витали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брышкина Анастасия Витал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01640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марта 2023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55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пятьдесят пя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Абрышк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Абрыш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